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B3416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5428803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2953A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1B4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B4CCF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7746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774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9578B1" w:rsidRDefault="00595CE7" w:rsidP="00E91887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คณะกรรมการแปรญัตติ  </w:t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8B1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740D4" w:rsidRDefault="00C740D4" w:rsidP="00C740D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 xml:space="preserve">. สำเนาการขออนุมัติโอนงบประมา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C740D4" w:rsidRDefault="00C740D4" w:rsidP="00C740D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. สำเนาการเปลี่ยนแปลงคำชี้แจ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740D4" w:rsidRDefault="00C740D4" w:rsidP="00E91887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2953A3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ให้ความเห็นชอบการทำกิจการนอกเขต     จำนวน 1 ฉบับ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ในระหว่างวันที่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9578B1">
        <w:rPr>
          <w:rFonts w:ascii="TH SarabunIT๙" w:hAnsi="TH SarabunIT๙" w:cs="TH SarabunIT๙"/>
          <w:sz w:val="32"/>
          <w:szCs w:val="32"/>
          <w:cs/>
        </w:rPr>
        <w:t>–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 29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9188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ในวันที่ </w:t>
      </w:r>
      <w:r w:rsidR="00462EE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48D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</w:t>
      </w:r>
      <w:r w:rsidR="009348D7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ภาพ</w:t>
      </w:r>
      <w:bookmarkStart w:id="0" w:name="_GoBack"/>
      <w:bookmarkEnd w:id="0"/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60" w:rsidRDefault="00B34160" w:rsidP="009513BE">
      <w:pPr>
        <w:spacing w:after="0" w:line="240" w:lineRule="auto"/>
      </w:pPr>
      <w:r>
        <w:separator/>
      </w:r>
    </w:p>
  </w:endnote>
  <w:endnote w:type="continuationSeparator" w:id="0">
    <w:p w:rsidR="00B34160" w:rsidRDefault="00B34160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60" w:rsidRDefault="00B34160" w:rsidP="009513BE">
      <w:pPr>
        <w:spacing w:after="0" w:line="240" w:lineRule="auto"/>
      </w:pPr>
      <w:r>
        <w:separator/>
      </w:r>
    </w:p>
  </w:footnote>
  <w:footnote w:type="continuationSeparator" w:id="0">
    <w:p w:rsidR="00B34160" w:rsidRDefault="00B34160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19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902F0"/>
    <w:rsid w:val="001B1DA2"/>
    <w:rsid w:val="001B4CCF"/>
    <w:rsid w:val="001F080E"/>
    <w:rsid w:val="002065D3"/>
    <w:rsid w:val="0021284C"/>
    <w:rsid w:val="00220A2A"/>
    <w:rsid w:val="002231AF"/>
    <w:rsid w:val="00233E09"/>
    <w:rsid w:val="002953A3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62EE7"/>
    <w:rsid w:val="004737E0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D57FC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48D7"/>
    <w:rsid w:val="00936227"/>
    <w:rsid w:val="00937F86"/>
    <w:rsid w:val="0094026B"/>
    <w:rsid w:val="009513BE"/>
    <w:rsid w:val="009578B1"/>
    <w:rsid w:val="00994A0E"/>
    <w:rsid w:val="009A1F59"/>
    <w:rsid w:val="009A7AB6"/>
    <w:rsid w:val="009D15AD"/>
    <w:rsid w:val="009E3FC3"/>
    <w:rsid w:val="009F2AD4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34160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740D4"/>
    <w:rsid w:val="00C86142"/>
    <w:rsid w:val="00C9577F"/>
    <w:rsid w:val="00CA33EE"/>
    <w:rsid w:val="00CA68B2"/>
    <w:rsid w:val="00CB6F66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7746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DF7A97"/>
    <w:rsid w:val="00E22D1D"/>
    <w:rsid w:val="00E27754"/>
    <w:rsid w:val="00E75148"/>
    <w:rsid w:val="00E91887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D6FCFA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AD5C-541D-47F2-94B5-6EBD3C7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3-08-18T07:02:00Z</cp:lastPrinted>
  <dcterms:created xsi:type="dcterms:W3CDTF">2023-08-18T03:54:00Z</dcterms:created>
  <dcterms:modified xsi:type="dcterms:W3CDTF">2023-08-23T02:28:00Z</dcterms:modified>
</cp:coreProperties>
</file>